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C8FF" w14:textId="7040A3A6" w:rsidR="00E24EF8" w:rsidRPr="00AD48A0" w:rsidRDefault="000D4B99" w:rsidP="00C73929">
      <w:pPr>
        <w:overflowPunct w:val="0"/>
        <w:ind w:rightChars="-202" w:right="-42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３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CD6E2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０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710AE937" w14:textId="77777777" w:rsidR="00E24EF8" w:rsidRPr="00AD48A0" w:rsidRDefault="00E24EF8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55E5D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4AA1CDE7" w14:textId="77777777" w:rsidR="00E24EF8" w:rsidRPr="00AD48A0" w:rsidRDefault="00655E5D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3C64F88D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8A006B4" w14:textId="77777777" w:rsidR="00E24EF8" w:rsidRPr="00AD48A0" w:rsidRDefault="006856D8" w:rsidP="006856D8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一般財団法人　ふくしま建築住宅センター理事長　</w:t>
      </w:r>
      <w:r w:rsidR="002754A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7E2DD3D2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F24147A" w14:textId="77777777" w:rsidR="000A3EF0" w:rsidRPr="00AD48A0" w:rsidRDefault="000A3EF0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</w:t>
      </w:r>
      <w:r w:rsidR="00140719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所</w:t>
      </w:r>
    </w:p>
    <w:p w14:paraId="66326974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7047EE0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42843B41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5E20B52" w14:textId="77777777" w:rsidR="00BE6742" w:rsidRPr="00AD48A0" w:rsidRDefault="00BE674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BD93968" w14:textId="77777777" w:rsidR="00E24EF8" w:rsidRPr="00AD48A0" w:rsidRDefault="0076662F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Theme="minorEastAsia" w:hAnsiTheme="minorEastAsia" w:hint="eastAsia"/>
          <w:sz w:val="24"/>
          <w:szCs w:val="24"/>
        </w:rPr>
        <w:t>ネット・ゼロ・エネルギーハウス推進事業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変更交付申請書</w:t>
      </w:r>
    </w:p>
    <w:p w14:paraId="477C24D8" w14:textId="2D4329DB" w:rsidR="00E24EF8" w:rsidRPr="00AD48A0" w:rsidRDefault="00EC30C9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</w:t>
      </w:r>
      <w:r w:rsidR="0079235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付け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79235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号で交付決定のあった</w:t>
      </w:r>
      <w:r w:rsidR="00FD09C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3B74A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等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、下記のとおり変更したいので、</w:t>
      </w:r>
      <w:r w:rsidR="0076662F" w:rsidRPr="00AD48A0">
        <w:rPr>
          <w:rFonts w:asciiTheme="minorEastAsia" w:hAnsiTheme="minorEastAsia" w:hint="eastAsia"/>
          <w:sz w:val="24"/>
          <w:szCs w:val="24"/>
        </w:rPr>
        <w:t>ネット・ゼロ・エネルギーハウス推進事業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交付</w:t>
      </w:r>
      <w:r w:rsidR="00C65BC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務取扱</w:t>
      </w:r>
      <w:r w:rsidR="008F643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</w:t>
      </w:r>
      <w:r w:rsidR="00CD6E2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０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</w:t>
      </w:r>
      <w:r w:rsidR="00A332AD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１</w:t>
      </w:r>
      <w:r w:rsidR="0052405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</w:t>
      </w:r>
      <w:r w:rsidR="008C5624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により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します。</w:t>
      </w:r>
    </w:p>
    <w:p w14:paraId="11F18F2A" w14:textId="69B817A3" w:rsidR="00B61546" w:rsidRPr="00AD48A0" w:rsidRDefault="00E24EF8" w:rsidP="00B61546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65281B50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１　</w:t>
      </w:r>
      <w:r w:rsidRPr="00AD48A0">
        <w:rPr>
          <w:rFonts w:ascii="Times New Roman" w:eastAsia="ＭＳ 明朝" w:hAnsi="Times New Roman" w:cs="ＭＳ 明朝" w:hint="eastAsia"/>
          <w:spacing w:val="80"/>
          <w:kern w:val="0"/>
          <w:sz w:val="24"/>
          <w:szCs w:val="24"/>
          <w:fitText w:val="1440" w:id="-1558458880"/>
        </w:rPr>
        <w:t>申請金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558458880"/>
        </w:rPr>
        <w:t>額</w:t>
      </w:r>
      <w:r w:rsidRPr="00AD48A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</w:t>
      </w:r>
      <w:r w:rsidR="007065BC" w:rsidRPr="00AD48A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4EACBF14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42B3523" w14:textId="77777777" w:rsidR="00E24EF8" w:rsidRPr="00AD48A0" w:rsidRDefault="00E24EF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既交付決定額</w:t>
      </w:r>
      <w:r w:rsidRPr="00AD48A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18A25583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6B7353E" w14:textId="77777777" w:rsidR="00E24EF8" w:rsidRPr="00AD48A0" w:rsidRDefault="00E24EF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</w:t>
      </w:r>
      <w:r w:rsidRPr="00AD48A0">
        <w:rPr>
          <w:rFonts w:ascii="Times New Roman" w:eastAsia="ＭＳ 明朝" w:hAnsi="Times New Roman" w:cs="ＭＳ 明朝" w:hint="eastAsia"/>
          <w:spacing w:val="180"/>
          <w:kern w:val="0"/>
          <w:sz w:val="24"/>
          <w:szCs w:val="24"/>
          <w:fitText w:val="1440" w:id="-1558458624"/>
        </w:rPr>
        <w:t>差引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558458624"/>
        </w:rPr>
        <w:t>額</w:t>
      </w:r>
      <w:r w:rsidRPr="00AD48A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</w:t>
      </w:r>
      <w:r w:rsidR="007065BC" w:rsidRPr="00AD48A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6D41006C" w14:textId="1848C236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1BA1FB3" w14:textId="77777777" w:rsidR="0028689A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6856D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工事</w:t>
      </w:r>
      <w:r w:rsidR="0028689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完了</w:t>
      </w:r>
      <w:r w:rsidR="00B67C4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予定</w:t>
      </w:r>
      <w:r w:rsidR="0028689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</w:t>
      </w:r>
    </w:p>
    <w:p w14:paraId="0C5F0899" w14:textId="77777777" w:rsidR="003B74A1" w:rsidRPr="00AD48A0" w:rsidRDefault="00EC30C9" w:rsidP="0028689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  <w:r w:rsidR="003B74A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変更前）</w:t>
      </w:r>
    </w:p>
    <w:p w14:paraId="34D97EB8" w14:textId="77777777" w:rsidR="00E24EF8" w:rsidRPr="00AD48A0" w:rsidRDefault="00EC30C9" w:rsidP="0028689A">
      <w:pPr>
        <w:overflowPunct w:val="0"/>
        <w:ind w:firstLineChars="200" w:firstLine="48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3B74A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（変更後）</w:t>
      </w:r>
    </w:p>
    <w:p w14:paraId="16DF27F9" w14:textId="77777777" w:rsidR="00A96E39" w:rsidRPr="00AD48A0" w:rsidRDefault="00A96E39" w:rsidP="00A96E3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A0D27BE" w14:textId="77777777" w:rsidR="00A96E39" w:rsidRPr="00AD48A0" w:rsidRDefault="00A96E39" w:rsidP="00A96E3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その他変更事項</w:t>
      </w:r>
    </w:p>
    <w:p w14:paraId="35BA64EA" w14:textId="77777777" w:rsidR="00A96E39" w:rsidRPr="00AD48A0" w:rsidRDefault="00A96E39" w:rsidP="00A96E3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B78CACD" w14:textId="566FADF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4090565" w14:textId="77777777" w:rsidR="00E24EF8" w:rsidRPr="00AD48A0" w:rsidRDefault="00A96E39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E24EF8" w:rsidRPr="00AD48A0">
        <w:rPr>
          <w:rFonts w:ascii="Times New Roman" w:eastAsia="ＭＳ 明朝" w:hAnsi="Times New Roman" w:cs="ＭＳ 明朝" w:hint="eastAsia"/>
          <w:spacing w:val="80"/>
          <w:kern w:val="0"/>
          <w:sz w:val="24"/>
          <w:szCs w:val="24"/>
          <w:fitText w:val="1440" w:id="-1558458623"/>
        </w:rPr>
        <w:t>変更理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558458623"/>
        </w:rPr>
        <w:t>由</w:t>
      </w:r>
    </w:p>
    <w:p w14:paraId="4920D553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5665949" w14:textId="7B67549E" w:rsidR="00A96E39" w:rsidRPr="00AD48A0" w:rsidRDefault="00B61546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５　</w:t>
      </w:r>
      <w:r w:rsidR="007D4DB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本件責任者</w:t>
      </w:r>
    </w:p>
    <w:p w14:paraId="59345FB5" w14:textId="6C3D8A33" w:rsidR="00B61546" w:rsidRPr="00AD48A0" w:rsidRDefault="00B61546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</w:t>
      </w:r>
      <w:r w:rsidR="007D4DB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氏名</w:t>
      </w:r>
    </w:p>
    <w:p w14:paraId="2E9AA61C" w14:textId="7FA5B341" w:rsidR="00B61546" w:rsidRPr="00AD48A0" w:rsidRDefault="00B61546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1FBA7E4A" w14:textId="77777777" w:rsidR="005D5664" w:rsidRPr="00AD48A0" w:rsidRDefault="005D5664" w:rsidP="0004065E">
      <w:pPr>
        <w:overflowPunct w:val="0"/>
        <w:ind w:left="720" w:hangingChars="300" w:hanging="7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D25511A" w14:textId="1E2E449D" w:rsidR="005E3C06" w:rsidRPr="00AD48A0" w:rsidRDefault="00E24EF8" w:rsidP="00C73929">
      <w:pPr>
        <w:overflowPunct w:val="0"/>
        <w:ind w:left="720" w:hangingChars="300" w:hanging="7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注）申請書の内容及び添付書類は、</w:t>
      </w:r>
      <w:r w:rsidR="00C565F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全て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申請書の内容及び添付書類等を準用する。</w:t>
      </w:r>
    </w:p>
    <w:sectPr w:rsidR="005E3C06" w:rsidRPr="00AD48A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84A0" w14:textId="77777777" w:rsidR="00CF259A" w:rsidRDefault="00CF259A" w:rsidP="00395674">
      <w:r>
        <w:separator/>
      </w:r>
    </w:p>
  </w:endnote>
  <w:endnote w:type="continuationSeparator" w:id="0">
    <w:p w14:paraId="51B05EA6" w14:textId="77777777" w:rsidR="00CF259A" w:rsidRDefault="00CF259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3316" w14:textId="77777777" w:rsidR="00CF259A" w:rsidRDefault="00CF259A" w:rsidP="00395674">
      <w:r>
        <w:separator/>
      </w:r>
    </w:p>
  </w:footnote>
  <w:footnote w:type="continuationSeparator" w:id="0">
    <w:p w14:paraId="06D4F9E3" w14:textId="77777777" w:rsidR="00CF259A" w:rsidRDefault="00CF259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9985728">
    <w:abstractNumId w:val="11"/>
  </w:num>
  <w:num w:numId="2" w16cid:durableId="1723016090">
    <w:abstractNumId w:val="12"/>
  </w:num>
  <w:num w:numId="3" w16cid:durableId="678507861">
    <w:abstractNumId w:val="4"/>
  </w:num>
  <w:num w:numId="4" w16cid:durableId="1034773471">
    <w:abstractNumId w:val="18"/>
  </w:num>
  <w:num w:numId="5" w16cid:durableId="1534996513">
    <w:abstractNumId w:val="6"/>
  </w:num>
  <w:num w:numId="6" w16cid:durableId="991444608">
    <w:abstractNumId w:val="14"/>
  </w:num>
  <w:num w:numId="7" w16cid:durableId="419377024">
    <w:abstractNumId w:val="17"/>
  </w:num>
  <w:num w:numId="8" w16cid:durableId="1572235096">
    <w:abstractNumId w:val="2"/>
  </w:num>
  <w:num w:numId="9" w16cid:durableId="2091077208">
    <w:abstractNumId w:val="8"/>
  </w:num>
  <w:num w:numId="10" w16cid:durableId="722679315">
    <w:abstractNumId w:val="10"/>
  </w:num>
  <w:num w:numId="11" w16cid:durableId="710963502">
    <w:abstractNumId w:val="3"/>
  </w:num>
  <w:num w:numId="12" w16cid:durableId="52773171">
    <w:abstractNumId w:val="19"/>
  </w:num>
  <w:num w:numId="13" w16cid:durableId="658192538">
    <w:abstractNumId w:val="9"/>
  </w:num>
  <w:num w:numId="14" w16cid:durableId="104547645">
    <w:abstractNumId w:val="5"/>
  </w:num>
  <w:num w:numId="15" w16cid:durableId="346642691">
    <w:abstractNumId w:val="1"/>
  </w:num>
  <w:num w:numId="16" w16cid:durableId="1048458378">
    <w:abstractNumId w:val="16"/>
  </w:num>
  <w:num w:numId="17" w16cid:durableId="1114910222">
    <w:abstractNumId w:val="7"/>
  </w:num>
  <w:num w:numId="18" w16cid:durableId="290475734">
    <w:abstractNumId w:val="13"/>
  </w:num>
  <w:num w:numId="19" w16cid:durableId="1297221383">
    <w:abstractNumId w:val="0"/>
  </w:num>
  <w:num w:numId="20" w16cid:durableId="509025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70176"/>
    <w:rsid w:val="00077247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D0AA6"/>
    <w:rsid w:val="000D0E3B"/>
    <w:rsid w:val="000D1626"/>
    <w:rsid w:val="000D19EF"/>
    <w:rsid w:val="000D4B99"/>
    <w:rsid w:val="000E1AEC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40719"/>
    <w:rsid w:val="001447BF"/>
    <w:rsid w:val="001460D1"/>
    <w:rsid w:val="0014756F"/>
    <w:rsid w:val="00153365"/>
    <w:rsid w:val="00154D21"/>
    <w:rsid w:val="001561E7"/>
    <w:rsid w:val="00157A5F"/>
    <w:rsid w:val="001608FB"/>
    <w:rsid w:val="00162855"/>
    <w:rsid w:val="00164788"/>
    <w:rsid w:val="001739B6"/>
    <w:rsid w:val="00175627"/>
    <w:rsid w:val="00177AA6"/>
    <w:rsid w:val="001804BD"/>
    <w:rsid w:val="00180F96"/>
    <w:rsid w:val="001940AF"/>
    <w:rsid w:val="001943DE"/>
    <w:rsid w:val="00196B16"/>
    <w:rsid w:val="001A1821"/>
    <w:rsid w:val="001B5A78"/>
    <w:rsid w:val="001B6812"/>
    <w:rsid w:val="001C53FA"/>
    <w:rsid w:val="001D157E"/>
    <w:rsid w:val="001D5A8F"/>
    <w:rsid w:val="001E3817"/>
    <w:rsid w:val="001F529B"/>
    <w:rsid w:val="001F7D39"/>
    <w:rsid w:val="0020418A"/>
    <w:rsid w:val="00205A85"/>
    <w:rsid w:val="002112E9"/>
    <w:rsid w:val="0022017D"/>
    <w:rsid w:val="0022092A"/>
    <w:rsid w:val="00225C51"/>
    <w:rsid w:val="00236636"/>
    <w:rsid w:val="002417B1"/>
    <w:rsid w:val="0024462C"/>
    <w:rsid w:val="002754AA"/>
    <w:rsid w:val="00275958"/>
    <w:rsid w:val="0028344D"/>
    <w:rsid w:val="0028689A"/>
    <w:rsid w:val="00287D32"/>
    <w:rsid w:val="00290EC8"/>
    <w:rsid w:val="0029301B"/>
    <w:rsid w:val="002A5B54"/>
    <w:rsid w:val="002A7799"/>
    <w:rsid w:val="002B0CF1"/>
    <w:rsid w:val="002C23C2"/>
    <w:rsid w:val="002D6329"/>
    <w:rsid w:val="002E15CB"/>
    <w:rsid w:val="002E23D0"/>
    <w:rsid w:val="002E27A8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221C8"/>
    <w:rsid w:val="00326F8E"/>
    <w:rsid w:val="003338D1"/>
    <w:rsid w:val="003440F2"/>
    <w:rsid w:val="00346C20"/>
    <w:rsid w:val="0035019C"/>
    <w:rsid w:val="00356766"/>
    <w:rsid w:val="003644F5"/>
    <w:rsid w:val="00365D22"/>
    <w:rsid w:val="00370AAA"/>
    <w:rsid w:val="003742E0"/>
    <w:rsid w:val="0039052F"/>
    <w:rsid w:val="003931A3"/>
    <w:rsid w:val="00395674"/>
    <w:rsid w:val="003A3989"/>
    <w:rsid w:val="003B6D89"/>
    <w:rsid w:val="003B74A1"/>
    <w:rsid w:val="003C65A1"/>
    <w:rsid w:val="003C6ACC"/>
    <w:rsid w:val="003D482B"/>
    <w:rsid w:val="003D589C"/>
    <w:rsid w:val="003E43B9"/>
    <w:rsid w:val="003E4F38"/>
    <w:rsid w:val="003E626E"/>
    <w:rsid w:val="004006E0"/>
    <w:rsid w:val="00401D87"/>
    <w:rsid w:val="0040402F"/>
    <w:rsid w:val="00405EF2"/>
    <w:rsid w:val="00410B03"/>
    <w:rsid w:val="00425021"/>
    <w:rsid w:val="004265EE"/>
    <w:rsid w:val="00430E2F"/>
    <w:rsid w:val="00431401"/>
    <w:rsid w:val="004350A3"/>
    <w:rsid w:val="0043532C"/>
    <w:rsid w:val="00436DE6"/>
    <w:rsid w:val="004402D1"/>
    <w:rsid w:val="00441244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301C"/>
    <w:rsid w:val="004841B8"/>
    <w:rsid w:val="00490854"/>
    <w:rsid w:val="00492CD1"/>
    <w:rsid w:val="00493F7D"/>
    <w:rsid w:val="004A2090"/>
    <w:rsid w:val="004A66C5"/>
    <w:rsid w:val="004A74E7"/>
    <w:rsid w:val="004B0015"/>
    <w:rsid w:val="004B585E"/>
    <w:rsid w:val="004B5FAE"/>
    <w:rsid w:val="004B5FE4"/>
    <w:rsid w:val="004B66DC"/>
    <w:rsid w:val="004C09AF"/>
    <w:rsid w:val="004C1FD7"/>
    <w:rsid w:val="004D0584"/>
    <w:rsid w:val="004D0F83"/>
    <w:rsid w:val="004D40F2"/>
    <w:rsid w:val="004D7615"/>
    <w:rsid w:val="004D7A3F"/>
    <w:rsid w:val="004E0520"/>
    <w:rsid w:val="004F1414"/>
    <w:rsid w:val="005060C0"/>
    <w:rsid w:val="00512FC0"/>
    <w:rsid w:val="005171E4"/>
    <w:rsid w:val="00520FF9"/>
    <w:rsid w:val="00524057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80D13"/>
    <w:rsid w:val="00581651"/>
    <w:rsid w:val="00587C65"/>
    <w:rsid w:val="00591CD0"/>
    <w:rsid w:val="00593D19"/>
    <w:rsid w:val="00594981"/>
    <w:rsid w:val="00597D0E"/>
    <w:rsid w:val="005A36A8"/>
    <w:rsid w:val="005B6C7E"/>
    <w:rsid w:val="005C6BA8"/>
    <w:rsid w:val="005D3572"/>
    <w:rsid w:val="005D4023"/>
    <w:rsid w:val="005D436D"/>
    <w:rsid w:val="005D43F9"/>
    <w:rsid w:val="005D514A"/>
    <w:rsid w:val="005D5664"/>
    <w:rsid w:val="005E3C06"/>
    <w:rsid w:val="005F1570"/>
    <w:rsid w:val="005F5EBE"/>
    <w:rsid w:val="005F649A"/>
    <w:rsid w:val="00600413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40E8"/>
    <w:rsid w:val="00647426"/>
    <w:rsid w:val="00647D68"/>
    <w:rsid w:val="00647EF6"/>
    <w:rsid w:val="00653590"/>
    <w:rsid w:val="00653E95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D2D7C"/>
    <w:rsid w:val="006D38CA"/>
    <w:rsid w:val="006E217C"/>
    <w:rsid w:val="006E67E2"/>
    <w:rsid w:val="006E692C"/>
    <w:rsid w:val="006F0F73"/>
    <w:rsid w:val="006F3DE2"/>
    <w:rsid w:val="006F5257"/>
    <w:rsid w:val="006F5DB1"/>
    <w:rsid w:val="006F73DA"/>
    <w:rsid w:val="00703028"/>
    <w:rsid w:val="00703714"/>
    <w:rsid w:val="007065BC"/>
    <w:rsid w:val="00713DA7"/>
    <w:rsid w:val="007178BF"/>
    <w:rsid w:val="00717EEC"/>
    <w:rsid w:val="007206CC"/>
    <w:rsid w:val="00720952"/>
    <w:rsid w:val="007270AB"/>
    <w:rsid w:val="007312A3"/>
    <w:rsid w:val="00741CD3"/>
    <w:rsid w:val="007464BF"/>
    <w:rsid w:val="00753D92"/>
    <w:rsid w:val="00762732"/>
    <w:rsid w:val="0076662F"/>
    <w:rsid w:val="00772BF3"/>
    <w:rsid w:val="00774299"/>
    <w:rsid w:val="00792358"/>
    <w:rsid w:val="007933CE"/>
    <w:rsid w:val="007937AD"/>
    <w:rsid w:val="007940E2"/>
    <w:rsid w:val="007A1409"/>
    <w:rsid w:val="007A5D86"/>
    <w:rsid w:val="007A6582"/>
    <w:rsid w:val="007B0A80"/>
    <w:rsid w:val="007B4C5F"/>
    <w:rsid w:val="007B5F39"/>
    <w:rsid w:val="007B7D6B"/>
    <w:rsid w:val="007D1FED"/>
    <w:rsid w:val="007D4DB6"/>
    <w:rsid w:val="007D63D3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867"/>
    <w:rsid w:val="008215B1"/>
    <w:rsid w:val="00822CED"/>
    <w:rsid w:val="00834DA6"/>
    <w:rsid w:val="0083793E"/>
    <w:rsid w:val="00850C1F"/>
    <w:rsid w:val="00851776"/>
    <w:rsid w:val="008528DF"/>
    <w:rsid w:val="008535F2"/>
    <w:rsid w:val="00854DA6"/>
    <w:rsid w:val="00861533"/>
    <w:rsid w:val="00892D67"/>
    <w:rsid w:val="00894FA8"/>
    <w:rsid w:val="008A0879"/>
    <w:rsid w:val="008A1168"/>
    <w:rsid w:val="008B66A1"/>
    <w:rsid w:val="008C3A61"/>
    <w:rsid w:val="008C3CDB"/>
    <w:rsid w:val="008C45CC"/>
    <w:rsid w:val="008C5624"/>
    <w:rsid w:val="008C7EEA"/>
    <w:rsid w:val="008D3B62"/>
    <w:rsid w:val="008D48F3"/>
    <w:rsid w:val="008D6387"/>
    <w:rsid w:val="008D6BAA"/>
    <w:rsid w:val="008E2C9A"/>
    <w:rsid w:val="008E3CF3"/>
    <w:rsid w:val="008F4F30"/>
    <w:rsid w:val="008F6431"/>
    <w:rsid w:val="00902119"/>
    <w:rsid w:val="00906AE8"/>
    <w:rsid w:val="009101CF"/>
    <w:rsid w:val="009102A9"/>
    <w:rsid w:val="00917B1F"/>
    <w:rsid w:val="00925F7D"/>
    <w:rsid w:val="0093172E"/>
    <w:rsid w:val="009361F0"/>
    <w:rsid w:val="0094559F"/>
    <w:rsid w:val="00951450"/>
    <w:rsid w:val="009560ED"/>
    <w:rsid w:val="00956E4B"/>
    <w:rsid w:val="0095749D"/>
    <w:rsid w:val="009576D6"/>
    <w:rsid w:val="00957C46"/>
    <w:rsid w:val="009611C8"/>
    <w:rsid w:val="00962270"/>
    <w:rsid w:val="009644BD"/>
    <w:rsid w:val="009656E9"/>
    <w:rsid w:val="00970A4E"/>
    <w:rsid w:val="009723E9"/>
    <w:rsid w:val="00974B30"/>
    <w:rsid w:val="00985B96"/>
    <w:rsid w:val="0099508F"/>
    <w:rsid w:val="00995596"/>
    <w:rsid w:val="009A30E3"/>
    <w:rsid w:val="009A48A8"/>
    <w:rsid w:val="009A6142"/>
    <w:rsid w:val="009B30E4"/>
    <w:rsid w:val="009B43A5"/>
    <w:rsid w:val="009C7BB0"/>
    <w:rsid w:val="009D2ECB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2C5A"/>
    <w:rsid w:val="00A23C22"/>
    <w:rsid w:val="00A332AD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5641"/>
    <w:rsid w:val="00AC766C"/>
    <w:rsid w:val="00AD0D09"/>
    <w:rsid w:val="00AD48A0"/>
    <w:rsid w:val="00AD536A"/>
    <w:rsid w:val="00AE1B96"/>
    <w:rsid w:val="00AE1DD0"/>
    <w:rsid w:val="00AE2829"/>
    <w:rsid w:val="00AE708B"/>
    <w:rsid w:val="00AF00AA"/>
    <w:rsid w:val="00AF776A"/>
    <w:rsid w:val="00B0071C"/>
    <w:rsid w:val="00B022F1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61546"/>
    <w:rsid w:val="00B617FF"/>
    <w:rsid w:val="00B664B9"/>
    <w:rsid w:val="00B67C47"/>
    <w:rsid w:val="00B8005C"/>
    <w:rsid w:val="00B80198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D1950"/>
    <w:rsid w:val="00BE1EE2"/>
    <w:rsid w:val="00BE6742"/>
    <w:rsid w:val="00BF5617"/>
    <w:rsid w:val="00C006E7"/>
    <w:rsid w:val="00C04950"/>
    <w:rsid w:val="00C06BEE"/>
    <w:rsid w:val="00C07040"/>
    <w:rsid w:val="00C13230"/>
    <w:rsid w:val="00C163AF"/>
    <w:rsid w:val="00C173F9"/>
    <w:rsid w:val="00C176D7"/>
    <w:rsid w:val="00C176DF"/>
    <w:rsid w:val="00C21701"/>
    <w:rsid w:val="00C32AF9"/>
    <w:rsid w:val="00C348E3"/>
    <w:rsid w:val="00C349AD"/>
    <w:rsid w:val="00C43089"/>
    <w:rsid w:val="00C509D8"/>
    <w:rsid w:val="00C5277F"/>
    <w:rsid w:val="00C545E2"/>
    <w:rsid w:val="00C565F9"/>
    <w:rsid w:val="00C654C2"/>
    <w:rsid w:val="00C65BC0"/>
    <w:rsid w:val="00C675B4"/>
    <w:rsid w:val="00C71BFC"/>
    <w:rsid w:val="00C73929"/>
    <w:rsid w:val="00C86AF7"/>
    <w:rsid w:val="00C95CA4"/>
    <w:rsid w:val="00CA4EFD"/>
    <w:rsid w:val="00CA6543"/>
    <w:rsid w:val="00CB18AD"/>
    <w:rsid w:val="00CB3143"/>
    <w:rsid w:val="00CC0168"/>
    <w:rsid w:val="00CC5AAF"/>
    <w:rsid w:val="00CD00E6"/>
    <w:rsid w:val="00CD1A4A"/>
    <w:rsid w:val="00CD3B3B"/>
    <w:rsid w:val="00CD6E29"/>
    <w:rsid w:val="00CE266A"/>
    <w:rsid w:val="00CE75EE"/>
    <w:rsid w:val="00CF09F5"/>
    <w:rsid w:val="00CF185D"/>
    <w:rsid w:val="00CF259A"/>
    <w:rsid w:val="00CF2907"/>
    <w:rsid w:val="00CF3CBC"/>
    <w:rsid w:val="00CF709D"/>
    <w:rsid w:val="00CF7BCB"/>
    <w:rsid w:val="00D042F3"/>
    <w:rsid w:val="00D0587F"/>
    <w:rsid w:val="00D16E2B"/>
    <w:rsid w:val="00D25AA7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3D50"/>
    <w:rsid w:val="00D87499"/>
    <w:rsid w:val="00DA56BB"/>
    <w:rsid w:val="00DA73CC"/>
    <w:rsid w:val="00DD00E8"/>
    <w:rsid w:val="00DD4778"/>
    <w:rsid w:val="00DE48C2"/>
    <w:rsid w:val="00DE525D"/>
    <w:rsid w:val="00DF26BB"/>
    <w:rsid w:val="00DF36F6"/>
    <w:rsid w:val="00DF3CBA"/>
    <w:rsid w:val="00E027BF"/>
    <w:rsid w:val="00E0569B"/>
    <w:rsid w:val="00E134E8"/>
    <w:rsid w:val="00E167CD"/>
    <w:rsid w:val="00E24EF8"/>
    <w:rsid w:val="00E336AD"/>
    <w:rsid w:val="00E3615E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5720"/>
    <w:rsid w:val="00EB63DD"/>
    <w:rsid w:val="00EB679B"/>
    <w:rsid w:val="00EC0159"/>
    <w:rsid w:val="00EC29FA"/>
    <w:rsid w:val="00EC30C9"/>
    <w:rsid w:val="00EC48CF"/>
    <w:rsid w:val="00EC5CB6"/>
    <w:rsid w:val="00ED39C3"/>
    <w:rsid w:val="00ED77A7"/>
    <w:rsid w:val="00EE6A7A"/>
    <w:rsid w:val="00EE6B6D"/>
    <w:rsid w:val="00EF2121"/>
    <w:rsid w:val="00F034D2"/>
    <w:rsid w:val="00F05E33"/>
    <w:rsid w:val="00F119D6"/>
    <w:rsid w:val="00F20E6A"/>
    <w:rsid w:val="00F242AC"/>
    <w:rsid w:val="00F431D4"/>
    <w:rsid w:val="00F5528F"/>
    <w:rsid w:val="00F57762"/>
    <w:rsid w:val="00F70654"/>
    <w:rsid w:val="00F71AA7"/>
    <w:rsid w:val="00F73611"/>
    <w:rsid w:val="00F83DA3"/>
    <w:rsid w:val="00F87577"/>
    <w:rsid w:val="00F925C4"/>
    <w:rsid w:val="00FA18F2"/>
    <w:rsid w:val="00FA2692"/>
    <w:rsid w:val="00FD09C6"/>
    <w:rsid w:val="00FD1378"/>
    <w:rsid w:val="00FD1633"/>
    <w:rsid w:val="00FD549C"/>
    <w:rsid w:val="00FD585B"/>
    <w:rsid w:val="00FD6660"/>
    <w:rsid w:val="00FE40DE"/>
    <w:rsid w:val="00FE6FA4"/>
    <w:rsid w:val="00FF0003"/>
    <w:rsid w:val="00FF3207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4AB5-2907-4FD5-9165-4DB3410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33</cp:revision>
  <cp:lastPrinted>2022-04-12T09:20:00Z</cp:lastPrinted>
  <dcterms:created xsi:type="dcterms:W3CDTF">2022-04-12T05:05:00Z</dcterms:created>
  <dcterms:modified xsi:type="dcterms:W3CDTF">2022-05-31T02:58:00Z</dcterms:modified>
</cp:coreProperties>
</file>